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17" w:rsidRPr="0078626A" w:rsidRDefault="002F496A" w:rsidP="002F496A">
      <w:pPr>
        <w:jc w:val="center"/>
        <w:rPr>
          <w:b/>
        </w:rPr>
      </w:pPr>
      <w:r w:rsidRPr="0078626A">
        <w:rPr>
          <w:b/>
        </w:rPr>
        <w:t xml:space="preserve">Biome </w:t>
      </w:r>
      <w:r w:rsidR="005C4046">
        <w:rPr>
          <w:b/>
        </w:rPr>
        <w:t>Vacation Brochure</w:t>
      </w:r>
    </w:p>
    <w:p w:rsidR="002F496A" w:rsidRPr="0078626A" w:rsidRDefault="002F496A">
      <w:pPr>
        <w:rPr>
          <w:b/>
        </w:rPr>
      </w:pPr>
    </w:p>
    <w:p w:rsidR="002F496A" w:rsidRPr="0078626A" w:rsidRDefault="002F496A">
      <w:pPr>
        <w:rPr>
          <w:b/>
        </w:rPr>
      </w:pPr>
      <w:r w:rsidRPr="0078626A">
        <w:rPr>
          <w:b/>
        </w:rPr>
        <w:t>Design and create a vacation brochure for an assigned biome</w:t>
      </w:r>
    </w:p>
    <w:p w:rsidR="00E4183B" w:rsidRPr="009443FC" w:rsidRDefault="009443FC" w:rsidP="009443F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 period project (probably…we will see)</w:t>
      </w:r>
    </w:p>
    <w:p w:rsidR="002F496A" w:rsidRPr="0078626A" w:rsidRDefault="00724621" w:rsidP="002F49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ividual </w:t>
      </w:r>
      <w:r w:rsidR="004E17D5">
        <w:rPr>
          <w:b/>
        </w:rPr>
        <w:t>work!</w:t>
      </w:r>
    </w:p>
    <w:p w:rsidR="002F496A" w:rsidRPr="0078626A" w:rsidRDefault="002F496A" w:rsidP="002F496A">
      <w:pPr>
        <w:pStyle w:val="ListParagraph"/>
        <w:numPr>
          <w:ilvl w:val="0"/>
          <w:numId w:val="1"/>
        </w:numPr>
        <w:rPr>
          <w:b/>
        </w:rPr>
      </w:pPr>
      <w:r w:rsidRPr="0078626A">
        <w:rPr>
          <w:b/>
        </w:rPr>
        <w:t>Must answer the questions below</w:t>
      </w:r>
      <w:bookmarkStart w:id="0" w:name="_GoBack"/>
      <w:bookmarkEnd w:id="0"/>
    </w:p>
    <w:p w:rsidR="005C4046" w:rsidRPr="005C4046" w:rsidRDefault="002F496A" w:rsidP="005C4046">
      <w:pPr>
        <w:pStyle w:val="ListParagraph"/>
        <w:numPr>
          <w:ilvl w:val="0"/>
          <w:numId w:val="1"/>
        </w:numPr>
        <w:rPr>
          <w:b/>
        </w:rPr>
      </w:pPr>
      <w:r w:rsidRPr="0078626A">
        <w:rPr>
          <w:b/>
        </w:rPr>
        <w:t>Must have pictures and color</w:t>
      </w:r>
    </w:p>
    <w:p w:rsidR="00D47004" w:rsidRDefault="00D47004" w:rsidP="007862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ome will be assigned</w:t>
      </w:r>
      <w:r w:rsidR="005C107F">
        <w:rPr>
          <w:b/>
        </w:rPr>
        <w:t xml:space="preserve"> </w:t>
      </w:r>
    </w:p>
    <w:p w:rsidR="002F496A" w:rsidRDefault="005C107F" w:rsidP="008255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entations for extra credit!</w:t>
      </w:r>
    </w:p>
    <w:p w:rsidR="002F6FA1" w:rsidRPr="00825531" w:rsidRDefault="002F6FA1" w:rsidP="002F6FA1">
      <w:pPr>
        <w:pStyle w:val="ListParagraph"/>
        <w:rPr>
          <w:b/>
        </w:rPr>
      </w:pPr>
    </w:p>
    <w:p w:rsidR="00E4183B" w:rsidRDefault="002F6FA1" w:rsidP="00E4183B">
      <w:pPr>
        <w:ind w:left="360"/>
        <w:rPr>
          <w:b/>
        </w:rPr>
      </w:pPr>
      <w:r>
        <w:rPr>
          <w:b/>
        </w:rPr>
        <w:t>1.</w:t>
      </w:r>
      <w:r w:rsidR="002F496A" w:rsidRPr="002F6FA1">
        <w:rPr>
          <w:b/>
        </w:rPr>
        <w:t>What kinds of activities could people do in this location? </w:t>
      </w:r>
      <w:r w:rsidR="002F496A" w:rsidRPr="002F6FA1">
        <w:rPr>
          <w:b/>
        </w:rPr>
        <w:br/>
      </w:r>
      <w:r>
        <w:rPr>
          <w:b/>
        </w:rPr>
        <w:t>2.</w:t>
      </w:r>
      <w:r w:rsidR="002F496A" w:rsidRPr="002F6FA1">
        <w:rPr>
          <w:b/>
        </w:rPr>
        <w:t>What kinds of plants and animals live there? </w:t>
      </w:r>
      <w:r w:rsidR="002F496A" w:rsidRPr="002F6FA1">
        <w:rPr>
          <w:b/>
        </w:rPr>
        <w:br/>
      </w:r>
      <w:r>
        <w:rPr>
          <w:b/>
        </w:rPr>
        <w:t>3.</w:t>
      </w:r>
      <w:r w:rsidR="002F496A" w:rsidRPr="002F6FA1">
        <w:rPr>
          <w:b/>
        </w:rPr>
        <w:t>What kind of clothes should they bring? </w:t>
      </w:r>
      <w:r w:rsidR="002F496A" w:rsidRPr="002F6FA1">
        <w:rPr>
          <w:b/>
        </w:rPr>
        <w:br/>
      </w:r>
      <w:r>
        <w:rPr>
          <w:b/>
        </w:rPr>
        <w:t>4.</w:t>
      </w:r>
      <w:r w:rsidR="002F496A" w:rsidRPr="002F6FA1">
        <w:rPr>
          <w:b/>
        </w:rPr>
        <w:t>What's the weather like? </w:t>
      </w:r>
      <w:r w:rsidR="002F496A" w:rsidRPr="002F6FA1">
        <w:rPr>
          <w:b/>
        </w:rPr>
        <w:br/>
      </w:r>
      <w:r>
        <w:rPr>
          <w:b/>
        </w:rPr>
        <w:t>5.</w:t>
      </w:r>
      <w:r w:rsidR="003B4B49">
        <w:rPr>
          <w:b/>
        </w:rPr>
        <w:t>What is the best time of year</w:t>
      </w:r>
      <w:r w:rsidR="002F496A" w:rsidRPr="002F6FA1">
        <w:rPr>
          <w:b/>
        </w:rPr>
        <w:t xml:space="preserve"> to travel there? </w:t>
      </w:r>
      <w:r w:rsidR="002F496A" w:rsidRPr="002F6FA1">
        <w:rPr>
          <w:b/>
        </w:rPr>
        <w:br/>
      </w:r>
      <w:r>
        <w:rPr>
          <w:b/>
        </w:rPr>
        <w:t>6.</w:t>
      </w:r>
      <w:r w:rsidR="002F496A" w:rsidRPr="002F6FA1">
        <w:rPr>
          <w:b/>
        </w:rPr>
        <w:t>What part of the world will they be travelling to? </w:t>
      </w:r>
    </w:p>
    <w:p w:rsidR="00E4183B" w:rsidRDefault="002F6FA1" w:rsidP="00E4183B">
      <w:pPr>
        <w:ind w:left="360"/>
        <w:rPr>
          <w:b/>
        </w:rPr>
      </w:pPr>
      <w:r>
        <w:rPr>
          <w:b/>
        </w:rPr>
        <w:t>7.</w:t>
      </w:r>
      <w:r w:rsidR="002F496A" w:rsidRPr="002F6FA1">
        <w:rPr>
          <w:b/>
        </w:rPr>
        <w:t>Are there any danger</w:t>
      </w:r>
      <w:r w:rsidR="00E4183B">
        <w:rPr>
          <w:b/>
        </w:rPr>
        <w:t>ous elements to traveling there</w:t>
      </w:r>
    </w:p>
    <w:p w:rsidR="00E4183B" w:rsidRDefault="002F6FA1" w:rsidP="00E4183B">
      <w:pPr>
        <w:ind w:left="360"/>
        <w:rPr>
          <w:b/>
        </w:rPr>
      </w:pPr>
      <w:r>
        <w:rPr>
          <w:b/>
        </w:rPr>
        <w:t>8.</w:t>
      </w:r>
      <w:r w:rsidRPr="002F6FA1">
        <w:rPr>
          <w:b/>
        </w:rPr>
        <w:t>Include world map and color the specific biome</w:t>
      </w:r>
    </w:p>
    <w:p w:rsidR="00E4183B" w:rsidRDefault="00E4183B" w:rsidP="00E4183B">
      <w:pPr>
        <w:ind w:left="360"/>
        <w:rPr>
          <w:b/>
        </w:rPr>
      </w:pPr>
    </w:p>
    <w:p w:rsidR="00E4183B" w:rsidRDefault="00E4183B" w:rsidP="00E4183B">
      <w:pPr>
        <w:ind w:left="360"/>
        <w:rPr>
          <w:b/>
        </w:rPr>
      </w:pPr>
      <w:r>
        <w:rPr>
          <w:b/>
        </w:rPr>
        <w:t>**See back for an example of what a vacation brochure looks like</w:t>
      </w:r>
    </w:p>
    <w:p w:rsidR="00E4183B" w:rsidRDefault="00E4183B" w:rsidP="00E4183B">
      <w:pPr>
        <w:ind w:left="360"/>
        <w:rPr>
          <w:b/>
        </w:rPr>
      </w:pPr>
    </w:p>
    <w:p w:rsidR="00E4183B" w:rsidRDefault="00E4183B" w:rsidP="00E4183B">
      <w:pPr>
        <w:ind w:left="360"/>
        <w:rPr>
          <w:b/>
        </w:rPr>
      </w:pPr>
    </w:p>
    <w:p w:rsidR="00E4183B" w:rsidRDefault="00E4183B" w:rsidP="00E4183B">
      <w:pPr>
        <w:ind w:left="360"/>
        <w:rPr>
          <w:b/>
        </w:rPr>
      </w:pPr>
    </w:p>
    <w:p w:rsidR="00E4183B" w:rsidRDefault="00E4183B" w:rsidP="00E4183B">
      <w:pPr>
        <w:ind w:left="360"/>
        <w:rPr>
          <w:b/>
        </w:rPr>
      </w:pPr>
    </w:p>
    <w:p w:rsidR="00E4183B" w:rsidRPr="002F6FA1" w:rsidRDefault="00E4183B" w:rsidP="00E4183B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14950" cy="6938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-trifold-brochure-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89" cy="69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83B" w:rsidRPr="002F6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32C9"/>
    <w:multiLevelType w:val="hybridMultilevel"/>
    <w:tmpl w:val="3C5A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3961"/>
    <w:multiLevelType w:val="hybridMultilevel"/>
    <w:tmpl w:val="219A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7FC4"/>
    <w:multiLevelType w:val="hybridMultilevel"/>
    <w:tmpl w:val="DDEC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563B1"/>
    <w:multiLevelType w:val="hybridMultilevel"/>
    <w:tmpl w:val="547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1E82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6A"/>
    <w:rsid w:val="00130D3A"/>
    <w:rsid w:val="002F496A"/>
    <w:rsid w:val="002F6FA1"/>
    <w:rsid w:val="003B4B49"/>
    <w:rsid w:val="004B3458"/>
    <w:rsid w:val="004E17D5"/>
    <w:rsid w:val="005C107F"/>
    <w:rsid w:val="005C4046"/>
    <w:rsid w:val="00724621"/>
    <w:rsid w:val="0078626A"/>
    <w:rsid w:val="00825531"/>
    <w:rsid w:val="009443FC"/>
    <w:rsid w:val="00986E74"/>
    <w:rsid w:val="00D47004"/>
    <w:rsid w:val="00D85617"/>
    <w:rsid w:val="00E4183B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3AE2"/>
  <w15:docId w15:val="{1A466285-9AA4-44A9-96D6-4284DB6F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E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E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E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E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E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E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E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E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E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E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E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E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E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E7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6E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E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6E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6E74"/>
    <w:rPr>
      <w:b/>
      <w:bCs/>
    </w:rPr>
  </w:style>
  <w:style w:type="character" w:styleId="Emphasis">
    <w:name w:val="Emphasis"/>
    <w:basedOn w:val="DefaultParagraphFont"/>
    <w:uiPriority w:val="20"/>
    <w:qFormat/>
    <w:rsid w:val="00986E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6E74"/>
    <w:rPr>
      <w:szCs w:val="32"/>
    </w:rPr>
  </w:style>
  <w:style w:type="paragraph" w:styleId="ListParagraph">
    <w:name w:val="List Paragraph"/>
    <w:basedOn w:val="Normal"/>
    <w:uiPriority w:val="34"/>
    <w:qFormat/>
    <w:rsid w:val="00986E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6E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6E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E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74"/>
    <w:rPr>
      <w:b/>
      <w:i/>
      <w:sz w:val="24"/>
    </w:rPr>
  </w:style>
  <w:style w:type="character" w:styleId="SubtleEmphasis">
    <w:name w:val="Subtle Emphasis"/>
    <w:uiPriority w:val="19"/>
    <w:qFormat/>
    <w:rsid w:val="00986E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6E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6E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6E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6E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E74"/>
    <w:pPr>
      <w:outlineLvl w:val="9"/>
    </w:pPr>
  </w:style>
  <w:style w:type="character" w:customStyle="1" w:styleId="apple-converted-space">
    <w:name w:val="apple-converted-space"/>
    <w:basedOn w:val="DefaultParagraphFont"/>
    <w:rsid w:val="002F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6657-5343-424B-BDF1-3BE58C2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-Eastlake Schools</dc:creator>
  <cp:keywords/>
  <dc:description/>
  <cp:lastModifiedBy>weclient</cp:lastModifiedBy>
  <cp:revision>4</cp:revision>
  <dcterms:created xsi:type="dcterms:W3CDTF">2017-05-08T12:21:00Z</dcterms:created>
  <dcterms:modified xsi:type="dcterms:W3CDTF">2019-04-01T11:30:00Z</dcterms:modified>
</cp:coreProperties>
</file>